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5442" w:rsidRDefault="00B937F3" w:rsidP="00D825E1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C07F7" wp14:editId="38DA3758">
                <wp:simplePos x="0" y="0"/>
                <wp:positionH relativeFrom="column">
                  <wp:posOffset>-219076</wp:posOffset>
                </wp:positionH>
                <wp:positionV relativeFrom="paragraph">
                  <wp:posOffset>-291465</wp:posOffset>
                </wp:positionV>
                <wp:extent cx="7305675" cy="382905"/>
                <wp:effectExtent l="57150" t="19050" r="66675" b="933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3829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309B" w:rsidRPr="000C141C" w:rsidRDefault="0023620D" w:rsidP="00B937F3">
                            <w:pPr>
                              <w:pStyle w:val="BANNERHEADER"/>
                              <w:rPr>
                                <w:sz w:val="28"/>
                                <w:szCs w:val="28"/>
                              </w:rPr>
                            </w:pPr>
                            <w:r w:rsidRPr="000C141C">
                              <w:rPr>
                                <w:sz w:val="28"/>
                                <w:szCs w:val="28"/>
                              </w:rPr>
                              <w:t>Web Consulting Services</w:t>
                            </w:r>
                            <w:r w:rsidR="008C025C" w:rsidRPr="000C14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33BD" w:rsidRPr="000C141C">
                              <w:rPr>
                                <w:sz w:val="28"/>
                                <w:szCs w:val="28"/>
                              </w:rPr>
                              <w:t>Knowledge / Skills &amp; Training Inventory</w:t>
                            </w:r>
                            <w:r w:rsidR="00B27AE6" w:rsidRPr="000C141C">
                              <w:rPr>
                                <w:sz w:val="28"/>
                                <w:szCs w:val="28"/>
                              </w:rPr>
                              <w:t>: Supervisor</w:t>
                            </w:r>
                            <w:r w:rsidR="000C141C" w:rsidRPr="000C141C">
                              <w:rPr>
                                <w:sz w:val="28"/>
                                <w:szCs w:val="28"/>
                              </w:rPr>
                              <w:t xml:space="preserve"> Assessment</w:t>
                            </w:r>
                            <w:r w:rsidR="000C14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25pt;margin-top:-22.95pt;width:575.2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" fillcolor="#76923c [2406]" stroked="f" strokeweight=".5pt">
                <v:fill color2="#4e6128 [1606]" focusposition=".5,.5" focussize="" focus="100%" type="gradientRadial"/>
                <v:shadow on="t" color="black" opacity="26214f" origin=",-.5" offset="0,3pt"/>
                <v:textbox>
                  <w:txbxContent>
                    <w:p w:rsidR="0058309B" w:rsidRPr="000C141C" w:rsidRDefault="0023620D" w:rsidP="00B937F3">
                      <w:pPr>
                        <w:pStyle w:val="BANNERHEADER"/>
                        <w:rPr>
                          <w:sz w:val="28"/>
                          <w:szCs w:val="28"/>
                        </w:rPr>
                      </w:pPr>
                      <w:r w:rsidRPr="000C141C">
                        <w:rPr>
                          <w:sz w:val="28"/>
                          <w:szCs w:val="28"/>
                        </w:rPr>
                        <w:t>Web Consulting Services</w:t>
                      </w:r>
                      <w:r w:rsidR="008C025C" w:rsidRPr="000C141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33BD" w:rsidRPr="000C141C">
                        <w:rPr>
                          <w:sz w:val="28"/>
                          <w:szCs w:val="28"/>
                        </w:rPr>
                        <w:t>Knowledge / Skills &amp; Training Inventory</w:t>
                      </w:r>
                      <w:r w:rsidR="00B27AE6" w:rsidRPr="000C141C">
                        <w:rPr>
                          <w:sz w:val="28"/>
                          <w:szCs w:val="28"/>
                        </w:rPr>
                        <w:t>: Supervisor</w:t>
                      </w:r>
                      <w:r w:rsidR="000C141C" w:rsidRPr="000C141C">
                        <w:rPr>
                          <w:sz w:val="28"/>
                          <w:szCs w:val="28"/>
                        </w:rPr>
                        <w:t xml:space="preserve"> Assessment</w:t>
                      </w:r>
                      <w:r w:rsidR="000C141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133BD" w:rsidRDefault="005133BD" w:rsidP="00DB5B68">
      <w:pPr>
        <w:pStyle w:val="BODY"/>
        <w:rPr>
          <w:rFonts w:ascii="MS Gothic" w:eastAsia="MS Gothic" w:hAnsi="MS Gothic" w:cs="Arial"/>
          <w:color w:val="FFFFFF" w:themeColor="background1"/>
          <w:sz w:val="22"/>
          <w:szCs w:val="22"/>
        </w:rPr>
      </w:pPr>
    </w:p>
    <w:p w:rsidR="005133BD" w:rsidRDefault="005133BD" w:rsidP="00DB5B68">
      <w:pPr>
        <w:pStyle w:val="BODY"/>
        <w:rPr>
          <w:rFonts w:ascii="MS Gothic" w:eastAsia="MS Gothic" w:hAnsi="MS Gothic" w:cs="Arial"/>
          <w:color w:val="FFFFFF" w:themeColor="background1"/>
          <w:sz w:val="22"/>
          <w:szCs w:val="22"/>
        </w:rPr>
      </w:pPr>
    </w:p>
    <w:tbl>
      <w:tblPr>
        <w:tblStyle w:val="MediumShading1-Accent3"/>
        <w:tblW w:w="11207" w:type="dxa"/>
        <w:tblInd w:w="-108" w:type="dxa"/>
        <w:tblCellMar>
          <w:top w:w="115" w:type="dxa"/>
          <w:left w:w="72" w:type="dxa"/>
          <w:bottom w:w="115" w:type="dxa"/>
          <w:right w:w="72" w:type="dxa"/>
        </w:tblCellMar>
        <w:tblLook w:val="04A0" w:firstRow="1" w:lastRow="0" w:firstColumn="1" w:lastColumn="0" w:noHBand="0" w:noVBand="1"/>
      </w:tblPr>
      <w:tblGrid>
        <w:gridCol w:w="7380"/>
        <w:gridCol w:w="1913"/>
        <w:gridCol w:w="1914"/>
      </w:tblGrid>
      <w:tr w:rsidR="00346666" w:rsidRPr="004639BB" w:rsidTr="00A94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  <w:vAlign w:val="center"/>
          </w:tcPr>
          <w:p w:rsidR="00346666" w:rsidRPr="004639BB" w:rsidRDefault="00A940BC" w:rsidP="0058309B">
            <w:pPr>
              <w:pStyle w:val="SUBHEADER"/>
              <w:ind w:left="360"/>
              <w:jc w:val="center"/>
              <w:rPr>
                <w:rFonts w:eastAsia="MS Gothic"/>
                <w:b/>
                <w:color w:val="FFFFFF" w:themeColor="background1"/>
              </w:rPr>
            </w:pPr>
            <w:r>
              <w:rPr>
                <w:rFonts w:eastAsia="MS Gothic"/>
                <w:b/>
                <w:color w:val="FFFFFF" w:themeColor="background1"/>
              </w:rPr>
              <w:t>KNOWLEDGE / SKILL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346666" w:rsidRPr="004639BB" w:rsidRDefault="00A940BC" w:rsidP="0087374E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color w:val="FFFFFF" w:themeColor="background1"/>
              </w:rPr>
            </w:pPr>
            <w:r w:rsidRPr="00A940BC">
              <w:rPr>
                <w:rFonts w:eastAsia="MS Gothic"/>
                <w:b/>
                <w:color w:val="FFFFFF" w:themeColor="background1"/>
              </w:rPr>
              <w:t>Indicate Primary Staff Resourc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346666" w:rsidRPr="004639BB" w:rsidRDefault="00A940BC" w:rsidP="0058309B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color w:val="FFFFFF" w:themeColor="background1"/>
              </w:rPr>
            </w:pPr>
            <w:r w:rsidRPr="00A940BC">
              <w:rPr>
                <w:rFonts w:eastAsia="MS Gothic"/>
                <w:b/>
                <w:color w:val="FFFFFF" w:themeColor="background1"/>
              </w:rPr>
              <w:t>Is Additional Cross Training Needed in Unit?</w:t>
            </w:r>
          </w:p>
        </w:tc>
      </w:tr>
      <w:tr w:rsidR="009C5358" w:rsidRPr="00157AD6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9C5358" w:rsidRPr="00157AD6" w:rsidRDefault="00E44F57" w:rsidP="00B215ED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Conducting web redesign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9C5358" w:rsidRPr="00157AD6" w:rsidRDefault="009C5358" w:rsidP="00157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esli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9C5358" w:rsidRPr="00157AD6" w:rsidRDefault="002A0114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751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58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9C5358" w:rsidRPr="00157AD6">
              <w:t xml:space="preserve">YES     </w:t>
            </w:r>
            <w:sdt>
              <w:sdtPr>
                <w:id w:val="-559488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9C5358" w:rsidRPr="00157AD6">
              <w:t xml:space="preserve"> NO</w:t>
            </w:r>
          </w:p>
        </w:tc>
      </w:tr>
      <w:tr w:rsidR="009C5358" w:rsidRPr="00157AD6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9C5358" w:rsidRPr="00157AD6" w:rsidRDefault="00D75C07" w:rsidP="004C0E62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Writing IT policies </w:t>
            </w:r>
            <w:r w:rsidR="004C0E62">
              <w:rPr>
                <w:rFonts w:ascii="Arial Narrow" w:hAnsi="Arial Narrow"/>
                <w:b w:val="0"/>
              </w:rPr>
              <w:t>and guidelines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9C5358" w:rsidRPr="00157AD6" w:rsidRDefault="009C5358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esli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9C5358" w:rsidRPr="00157AD6" w:rsidRDefault="002A0114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0810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58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9C5358" w:rsidRPr="00157AD6">
              <w:t xml:space="preserve">YES     </w:t>
            </w:r>
            <w:sdt>
              <w:sdtPr>
                <w:id w:val="-685908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9C5358" w:rsidRPr="00157AD6">
              <w:t xml:space="preserve"> NO</w:t>
            </w:r>
          </w:p>
        </w:tc>
      </w:tr>
      <w:tr w:rsidR="009C5358" w:rsidRPr="00157AD6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9C5358" w:rsidRPr="00157AD6" w:rsidRDefault="00D75C07" w:rsidP="00AF504C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Writing procedures </w:t>
            </w:r>
            <w:r w:rsidR="008C2C01">
              <w:rPr>
                <w:rFonts w:ascii="Arial Narrow" w:hAnsi="Arial Narrow"/>
                <w:b w:val="0"/>
              </w:rPr>
              <w:t xml:space="preserve">and other documentation </w:t>
            </w:r>
            <w:r>
              <w:rPr>
                <w:rFonts w:ascii="Arial Narrow" w:hAnsi="Arial Narrow"/>
                <w:b w:val="0"/>
              </w:rPr>
              <w:t>regarding the use of State portal templates, tools, and resources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9C5358" w:rsidRPr="00157AD6" w:rsidRDefault="009C5358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esli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9C5358" w:rsidRPr="00157AD6" w:rsidRDefault="002A0114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157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58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9C5358" w:rsidRPr="00157AD6">
              <w:t xml:space="preserve">YES     </w:t>
            </w:r>
            <w:sdt>
              <w:sdtPr>
                <w:id w:val="2042932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9C5358" w:rsidRPr="00157AD6">
              <w:t xml:space="preserve"> NO</w:t>
            </w:r>
          </w:p>
        </w:tc>
      </w:tr>
      <w:tr w:rsidR="00040123" w:rsidRPr="00157AD6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D75C07" w:rsidP="00DD6069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nalyzing and reviewing proposed enhancements and modifications to the state web template, state portal, and related websites and social media channels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040123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esli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Pr="00157AD6" w:rsidRDefault="002A0114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9011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1235360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 NO</w:t>
            </w:r>
          </w:p>
        </w:tc>
      </w:tr>
      <w:tr w:rsidR="00040123" w:rsidRPr="00157AD6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D75C07" w:rsidP="00E04F92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Performing simple coding</w:t>
            </w:r>
            <w:r w:rsidR="00C75FA1">
              <w:rPr>
                <w:rFonts w:ascii="Arial Narrow" w:hAnsi="Arial Narrow"/>
                <w:b w:val="0"/>
              </w:rPr>
              <w:t xml:space="preserve"> 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040123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eslie, Lisa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Pr="00157AD6" w:rsidRDefault="002A0114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7900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1726872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 NO</w:t>
            </w:r>
          </w:p>
        </w:tc>
      </w:tr>
      <w:tr w:rsidR="00040123" w:rsidRPr="00157AD6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C75FA1" w:rsidP="00257304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Developing sitemaps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040123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esli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Pr="00157AD6" w:rsidRDefault="002A0114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363506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6921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 NO</w:t>
            </w:r>
          </w:p>
        </w:tc>
      </w:tr>
      <w:tr w:rsidR="00040123" w:rsidRPr="00157AD6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D75C07" w:rsidP="00C73126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Providing guidance and direction to departments regarding portal policy, procedures, and requirements</w:t>
            </w:r>
            <w:r w:rsidR="00C75FA1">
              <w:rPr>
                <w:rFonts w:ascii="Arial Narrow" w:hAnsi="Arial Narrow"/>
                <w:b w:val="0"/>
              </w:rPr>
              <w:t xml:space="preserve"> 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040123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Margi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Pr="00157AD6" w:rsidRDefault="002A0114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837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1622648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 NO</w:t>
            </w:r>
          </w:p>
        </w:tc>
      </w:tr>
      <w:tr w:rsidR="00040123" w:rsidRPr="00157AD6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C75FA1" w:rsidP="00412BFE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Participating in cross-agency teams, public focus groups, web design efforts, and department-related committees and working groups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040123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David, Lisa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Pr="00157AD6" w:rsidRDefault="002A0114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7298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-1723197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 NO</w:t>
            </w:r>
          </w:p>
        </w:tc>
      </w:tr>
      <w:tr w:rsidR="00040123" w:rsidRPr="00157AD6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E44F57" w:rsidP="004C4E6B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Serving</w:t>
            </w:r>
            <w:r w:rsidR="008C2C01">
              <w:rPr>
                <w:rFonts w:ascii="Arial Narrow" w:hAnsi="Arial Narrow"/>
                <w:b w:val="0"/>
              </w:rPr>
              <w:t xml:space="preserve"> as a project lead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040123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esli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Pr="00157AD6" w:rsidRDefault="002A0114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46510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-151414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 NO</w:t>
            </w:r>
          </w:p>
        </w:tc>
      </w:tr>
      <w:tr w:rsidR="00040123" w:rsidRPr="00157AD6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8C2C01" w:rsidP="00967ABF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Producing procurement documentation 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040123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isa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Pr="00157AD6" w:rsidRDefault="002A0114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6464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1738276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 NO</w:t>
            </w:r>
          </w:p>
        </w:tc>
      </w:tr>
      <w:tr w:rsidR="00040123" w:rsidRPr="00157AD6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8C2C01" w:rsidP="0072532D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ssessing and analyzing business and technical requirements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040123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isa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Pr="00157AD6" w:rsidRDefault="002A0114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505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-2140488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 NO</w:t>
            </w:r>
          </w:p>
        </w:tc>
      </w:tr>
      <w:tr w:rsidR="00040123" w:rsidRPr="00157AD6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E44F57" w:rsidP="00FC6AA9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Training department staff in the administration, maintenance, troubleshooting, and service delivery procedures for assigned services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040123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isa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Pr="00157AD6" w:rsidRDefault="002A0114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9480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-19630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 NO</w:t>
            </w:r>
          </w:p>
        </w:tc>
      </w:tr>
      <w:tr w:rsidR="00040123" w:rsidRPr="00157AD6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E44F57" w:rsidP="00B469C2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Creating and maintaining social media accounts and channels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Pr="00157AD6" w:rsidRDefault="00040123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Margi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Pr="00157AD6" w:rsidRDefault="002A0114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448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2056036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 NO</w:t>
            </w:r>
          </w:p>
        </w:tc>
      </w:tr>
      <w:tr w:rsidR="0087374E" w:rsidRPr="00157AD6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E44F57" w:rsidP="007B2236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Conducting surveys and other methods for improving web site usability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87374E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Margi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87374E" w:rsidRPr="00157AD6" w:rsidRDefault="002A0114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4940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-1466418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 NO</w:t>
            </w:r>
          </w:p>
        </w:tc>
      </w:tr>
      <w:tr w:rsidR="0087374E" w:rsidRPr="00157AD6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E44F57" w:rsidP="009A4A41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Proofreading/editing documents and successfully incorporating feedback/changes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87374E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esli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87374E" w:rsidRPr="00157AD6" w:rsidRDefault="002A0114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32172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14889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 NO</w:t>
            </w:r>
          </w:p>
        </w:tc>
      </w:tr>
      <w:tr w:rsidR="0087374E" w:rsidRPr="00157AD6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E44F57" w:rsidP="00890A23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Conducting user experience research and usability tests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87374E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esli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87374E" w:rsidRPr="00157AD6" w:rsidRDefault="002A0114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870189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12714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 NO</w:t>
            </w:r>
          </w:p>
        </w:tc>
      </w:tr>
      <w:tr w:rsidR="0087374E" w:rsidRPr="00157AD6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E44F57" w:rsidP="006B1610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Presenting  information and making recommendations to an executive audience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87374E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Margi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87374E" w:rsidRPr="00157AD6" w:rsidRDefault="002A0114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6323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-1556071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 NO</w:t>
            </w:r>
          </w:p>
        </w:tc>
      </w:tr>
      <w:tr w:rsidR="0087374E" w:rsidRPr="00157AD6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E44F57" w:rsidP="00226760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lastRenderedPageBreak/>
              <w:t>Knowledge of industry standard web technologies (HTML, CSS, and JavaScript)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87374E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Margie, David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87374E" w:rsidRPr="00157AD6" w:rsidRDefault="002A0114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7858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63387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 NO</w:t>
            </w:r>
          </w:p>
        </w:tc>
      </w:tr>
      <w:tr w:rsidR="0087374E" w:rsidRPr="00157AD6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E44F57" w:rsidP="008C5054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Knowledge of Web Accessibility laws codified in Web Content Accessibility Guidelines, World Wide Web Co</w:t>
            </w:r>
            <w:r w:rsidR="001D18CA">
              <w:rPr>
                <w:rFonts w:ascii="Arial Narrow" w:hAnsi="Arial Narrow"/>
                <w:b w:val="0"/>
              </w:rPr>
              <w:t>n</w:t>
            </w:r>
            <w:r w:rsidRPr="00E44F57">
              <w:rPr>
                <w:rFonts w:ascii="Arial Narrow" w:hAnsi="Arial Narrow"/>
                <w:b w:val="0"/>
              </w:rPr>
              <w:t>sortium, and Section 508 standards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87374E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eslie, David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87374E" w:rsidRPr="00157AD6" w:rsidRDefault="002A0114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932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-1864349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 NO</w:t>
            </w:r>
          </w:p>
        </w:tc>
      </w:tr>
      <w:tr w:rsidR="0087374E" w:rsidRPr="00157AD6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E44F57" w:rsidP="008C25B4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Knowledge of web tools (Google Site Search, Google Analytics, State webpage, template, RSS feeds, and social media sites)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87374E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eslie, David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87374E" w:rsidRPr="00157AD6" w:rsidRDefault="002A0114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473031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13708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 NO</w:t>
            </w:r>
          </w:p>
        </w:tc>
      </w:tr>
      <w:tr w:rsidR="0087374E" w:rsidRPr="00157AD6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E44F57" w:rsidP="000364B7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Knowledge of department’s goals and operation procedures as related to web sites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87374E" w:rsidRPr="00157AD6" w:rsidRDefault="0087374E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57AD6">
              <w:rPr>
                <w:rFonts w:ascii="Arial Narrow" w:hAnsi="Arial Narrow"/>
              </w:rPr>
              <w:t>Leslie, David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87374E" w:rsidRPr="00157AD6" w:rsidRDefault="002A0114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4995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B2" w:rsidRPr="00157AD6">
                  <w:rPr>
                    <w:rFonts w:ascii="MS Gothic" w:hAnsi="MS Gothic" w:cs="MS Gothic" w:hint="eastAsia"/>
                  </w:rPr>
                  <w:t>☒</w:t>
                </w:r>
              </w:sdtContent>
            </w:sdt>
            <w:r w:rsidR="0087374E" w:rsidRPr="00157AD6">
              <w:t xml:space="preserve">YES     </w:t>
            </w:r>
            <w:sdt>
              <w:sdtPr>
                <w:id w:val="-18572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 w:rsidRPr="00157AD6">
                  <w:rPr>
                    <w:rFonts w:ascii="MS Gothic" w:hAnsi="MS Gothic" w:cs="MS Gothic" w:hint="eastAsia"/>
                  </w:rPr>
                  <w:t>☐</w:t>
                </w:r>
              </w:sdtContent>
            </w:sdt>
            <w:r w:rsidR="0087374E" w:rsidRPr="00157AD6">
              <w:t xml:space="preserve"> NO</w:t>
            </w:r>
          </w:p>
        </w:tc>
      </w:tr>
    </w:tbl>
    <w:p w:rsidR="00C42FE1" w:rsidRPr="00157AD6" w:rsidRDefault="00C42FE1" w:rsidP="00C42FE1">
      <w:pPr>
        <w:pStyle w:val="BODY"/>
        <w:rPr>
          <w:rFonts w:ascii="Arial Narrow" w:hAnsi="Arial Narrow"/>
        </w:rPr>
      </w:pPr>
    </w:p>
    <w:sectPr w:rsidR="00C42FE1" w:rsidRPr="00157AD6" w:rsidSect="005B7FDF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9B" w:rsidRDefault="0058309B">
      <w:r>
        <w:separator/>
      </w:r>
    </w:p>
  </w:endnote>
  <w:endnote w:type="continuationSeparator" w:id="0">
    <w:p w:rsidR="0058309B" w:rsidRDefault="0058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Default="0058309B" w:rsidP="00C64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309B" w:rsidRDefault="0058309B" w:rsidP="00C649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Pr="0046596B" w:rsidRDefault="00157AD6" w:rsidP="0046596B">
    <w:pPr>
      <w:pStyle w:val="Footer"/>
      <w:jc w:val="right"/>
      <w:rPr>
        <w:rFonts w:ascii="Arial Narrow" w:hAnsi="Arial Narrow"/>
        <w:color w:val="7F7F7F"/>
        <w:sz w:val="20"/>
        <w:szCs w:val="20"/>
      </w:rPr>
    </w:pPr>
    <w:r>
      <w:rPr>
        <w:rFonts w:ascii="Arial Narrow" w:hAnsi="Arial Narrow"/>
        <w:i/>
        <w:color w:val="7F7F7F"/>
        <w:sz w:val="20"/>
        <w:szCs w:val="20"/>
      </w:rPr>
      <w:t>Knowledge, Skills, and Training Inventory—Supervisor Assessment</w:t>
    </w:r>
    <w:r w:rsidR="0058309B">
      <w:rPr>
        <w:rFonts w:ascii="Arial Narrow" w:hAnsi="Arial Narrow"/>
        <w:i/>
        <w:color w:val="7F7F7F"/>
        <w:sz w:val="20"/>
        <w:szCs w:val="20"/>
      </w:rPr>
      <w:t xml:space="preserve"> </w:t>
    </w:r>
    <w:r w:rsidR="0058309B" w:rsidRPr="0046596B">
      <w:rPr>
        <w:rFonts w:ascii="Arial Narrow" w:hAnsi="Arial Narrow"/>
        <w:color w:val="4F6228"/>
        <w:sz w:val="20"/>
        <w:szCs w:val="20"/>
      </w:rPr>
      <w:t>|</w:t>
    </w:r>
    <w:r w:rsidR="0058309B" w:rsidRPr="0046596B">
      <w:rPr>
        <w:rFonts w:ascii="Arial Narrow" w:hAnsi="Arial Narrow"/>
        <w:color w:val="7F7F7F"/>
        <w:sz w:val="20"/>
        <w:szCs w:val="20"/>
      </w:rPr>
      <w:t xml:space="preserve"> </w:t>
    </w:r>
    <w:r w:rsidR="0058309B" w:rsidRPr="0046596B">
      <w:rPr>
        <w:rFonts w:ascii="Arial Narrow" w:hAnsi="Arial Narrow"/>
        <w:color w:val="7F7F7F"/>
        <w:sz w:val="20"/>
        <w:szCs w:val="20"/>
      </w:rPr>
      <w:fldChar w:fldCharType="begin"/>
    </w:r>
    <w:r w:rsidR="0058309B" w:rsidRPr="0046596B">
      <w:rPr>
        <w:rFonts w:ascii="Arial Narrow" w:hAnsi="Arial Narrow"/>
        <w:color w:val="7F7F7F"/>
        <w:sz w:val="20"/>
        <w:szCs w:val="20"/>
      </w:rPr>
      <w:instrText xml:space="preserve"> PAGE   \* MERGEFORMAT </w:instrText>
    </w:r>
    <w:r w:rsidR="0058309B" w:rsidRPr="0046596B">
      <w:rPr>
        <w:rFonts w:ascii="Arial Narrow" w:hAnsi="Arial Narrow"/>
        <w:color w:val="7F7F7F"/>
        <w:sz w:val="20"/>
        <w:szCs w:val="20"/>
      </w:rPr>
      <w:fldChar w:fldCharType="separate"/>
    </w:r>
    <w:r w:rsidR="002A0114">
      <w:rPr>
        <w:rFonts w:ascii="Arial Narrow" w:hAnsi="Arial Narrow"/>
        <w:noProof/>
        <w:color w:val="7F7F7F"/>
        <w:sz w:val="20"/>
        <w:szCs w:val="20"/>
      </w:rPr>
      <w:t>1</w:t>
    </w:r>
    <w:r w:rsidR="0058309B" w:rsidRPr="0046596B">
      <w:rPr>
        <w:rFonts w:ascii="Arial Narrow" w:hAnsi="Arial Narrow"/>
        <w:noProof/>
        <w:color w:val="7F7F7F"/>
        <w:sz w:val="20"/>
        <w:szCs w:val="20"/>
      </w:rPr>
      <w:fldChar w:fldCharType="end"/>
    </w:r>
  </w:p>
  <w:p w:rsidR="0058309B" w:rsidRDefault="0058309B" w:rsidP="00C649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9B" w:rsidRDefault="0058309B">
      <w:r>
        <w:separator/>
      </w:r>
    </w:p>
  </w:footnote>
  <w:footnote w:type="continuationSeparator" w:id="0">
    <w:p w:rsidR="0058309B" w:rsidRDefault="0058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Default="002A0114" w:rsidP="004570EA">
    <w:r>
      <w:rPr>
        <w:noProof/>
      </w:rPr>
      <w:drawing>
        <wp:inline distT="0" distB="0" distL="0" distR="0" wp14:anchorId="2FBF783B" wp14:editId="5F7438DD">
          <wp:extent cx="1981200" cy="2906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&amp;EducationCt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90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309B" w:rsidRDefault="0058309B" w:rsidP="004570EA"/>
  <w:p w:rsidR="0058309B" w:rsidRDefault="0058309B" w:rsidP="004570EA"/>
  <w:p w:rsidR="0058309B" w:rsidRDefault="0058309B" w:rsidP="00B937F3">
    <w:pPr>
      <w:jc w:val="center"/>
      <w:rPr>
        <w:rFonts w:ascii="Arial Narrow" w:hAnsi="Arial Narrow"/>
        <w:color w:val="808080" w:themeColor="background1" w:themeShade="80"/>
      </w:rPr>
    </w:pPr>
  </w:p>
  <w:p w:rsidR="0058309B" w:rsidRDefault="0058309B" w:rsidP="00B937F3">
    <w:pPr>
      <w:jc w:val="center"/>
      <w:rPr>
        <w:rFonts w:ascii="Arial Narrow" w:hAnsi="Arial Narrow"/>
        <w:color w:val="808080" w:themeColor="background1" w:themeShade="80"/>
      </w:rPr>
    </w:pPr>
  </w:p>
  <w:p w:rsidR="0058309B" w:rsidRPr="00B937F3" w:rsidRDefault="0058309B" w:rsidP="00B937F3">
    <w:pPr>
      <w:jc w:val="center"/>
      <w:rPr>
        <w:rFonts w:ascii="Arial Narrow" w:hAnsi="Arial Narrow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C900065874[1]"/>
      </v:shape>
    </w:pict>
  </w:numPicBullet>
  <w:abstractNum w:abstractNumId="0">
    <w:nsid w:val="00C95C7F"/>
    <w:multiLevelType w:val="hybridMultilevel"/>
    <w:tmpl w:val="7FBCE370"/>
    <w:lvl w:ilvl="0" w:tplc="9F5062C6">
      <w:start w:val="1"/>
      <w:numFmt w:val="bullet"/>
      <w:pStyle w:val="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F20"/>
    <w:multiLevelType w:val="hybridMultilevel"/>
    <w:tmpl w:val="20D8655C"/>
    <w:lvl w:ilvl="0" w:tplc="E2FA46C4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7DC4"/>
    <w:multiLevelType w:val="hybridMultilevel"/>
    <w:tmpl w:val="453436C8"/>
    <w:lvl w:ilvl="0" w:tplc="572CCD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9348F"/>
    <w:multiLevelType w:val="hybridMultilevel"/>
    <w:tmpl w:val="2562A9AA"/>
    <w:lvl w:ilvl="0" w:tplc="3384D5A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163C2"/>
    <w:multiLevelType w:val="hybridMultilevel"/>
    <w:tmpl w:val="50C85E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05665"/>
    <w:multiLevelType w:val="hybridMultilevel"/>
    <w:tmpl w:val="63B48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63C8"/>
    <w:multiLevelType w:val="hybridMultilevel"/>
    <w:tmpl w:val="2840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A52DE"/>
    <w:multiLevelType w:val="hybridMultilevel"/>
    <w:tmpl w:val="F61AF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D89"/>
    <w:multiLevelType w:val="hybridMultilevel"/>
    <w:tmpl w:val="DAAA6D94"/>
    <w:lvl w:ilvl="0" w:tplc="3F061C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415B"/>
    <w:multiLevelType w:val="multilevel"/>
    <w:tmpl w:val="453436C8"/>
    <w:numStyleLink w:val="Bullet"/>
  </w:abstractNum>
  <w:abstractNum w:abstractNumId="10">
    <w:nsid w:val="58C82E1E"/>
    <w:multiLevelType w:val="hybridMultilevel"/>
    <w:tmpl w:val="511C0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D33B6"/>
    <w:multiLevelType w:val="hybridMultilevel"/>
    <w:tmpl w:val="F2CAEB3A"/>
    <w:lvl w:ilvl="0" w:tplc="709E01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13C55"/>
    <w:multiLevelType w:val="hybridMultilevel"/>
    <w:tmpl w:val="723A8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11D73"/>
    <w:multiLevelType w:val="hybridMultilevel"/>
    <w:tmpl w:val="B2AE2B80"/>
    <w:lvl w:ilvl="0" w:tplc="33B2A20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A2E27"/>
    <w:multiLevelType w:val="multilevel"/>
    <w:tmpl w:val="453436C8"/>
    <w:styleLink w:val="Bullet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887853"/>
    <w:multiLevelType w:val="hybridMultilevel"/>
    <w:tmpl w:val="AEAC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A3505"/>
    <w:multiLevelType w:val="hybridMultilevel"/>
    <w:tmpl w:val="B3A07D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16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19"/>
    <w:rsid w:val="00013DAB"/>
    <w:rsid w:val="00034393"/>
    <w:rsid w:val="00040123"/>
    <w:rsid w:val="000918C6"/>
    <w:rsid w:val="000C141C"/>
    <w:rsid w:val="000C46B2"/>
    <w:rsid w:val="000D20F8"/>
    <w:rsid w:val="000D2BBD"/>
    <w:rsid w:val="000D75FF"/>
    <w:rsid w:val="000E2B56"/>
    <w:rsid w:val="000E5D3A"/>
    <w:rsid w:val="000E7298"/>
    <w:rsid w:val="000F6EA6"/>
    <w:rsid w:val="001064E6"/>
    <w:rsid w:val="00120EA7"/>
    <w:rsid w:val="00157AD6"/>
    <w:rsid w:val="001643C7"/>
    <w:rsid w:val="001856BE"/>
    <w:rsid w:val="00190996"/>
    <w:rsid w:val="001A1CC0"/>
    <w:rsid w:val="001A2D7F"/>
    <w:rsid w:val="001D18CA"/>
    <w:rsid w:val="001D5442"/>
    <w:rsid w:val="001F1D4A"/>
    <w:rsid w:val="00217838"/>
    <w:rsid w:val="0022011B"/>
    <w:rsid w:val="00223D1C"/>
    <w:rsid w:val="0023036F"/>
    <w:rsid w:val="0023620D"/>
    <w:rsid w:val="00252B89"/>
    <w:rsid w:val="0027028E"/>
    <w:rsid w:val="0027604B"/>
    <w:rsid w:val="00284565"/>
    <w:rsid w:val="002A0114"/>
    <w:rsid w:val="002A23C6"/>
    <w:rsid w:val="002F6BFA"/>
    <w:rsid w:val="0030134B"/>
    <w:rsid w:val="003117EB"/>
    <w:rsid w:val="00346666"/>
    <w:rsid w:val="00375659"/>
    <w:rsid w:val="00387F5D"/>
    <w:rsid w:val="003A05D0"/>
    <w:rsid w:val="003E0E01"/>
    <w:rsid w:val="003E3370"/>
    <w:rsid w:val="003F7B66"/>
    <w:rsid w:val="004122BF"/>
    <w:rsid w:val="00414318"/>
    <w:rsid w:val="0043095E"/>
    <w:rsid w:val="00430D53"/>
    <w:rsid w:val="00431A06"/>
    <w:rsid w:val="00455EB2"/>
    <w:rsid w:val="004570EA"/>
    <w:rsid w:val="004639BB"/>
    <w:rsid w:val="0046596B"/>
    <w:rsid w:val="004A10F2"/>
    <w:rsid w:val="004A5C08"/>
    <w:rsid w:val="004A6B81"/>
    <w:rsid w:val="004C0E62"/>
    <w:rsid w:val="005013CD"/>
    <w:rsid w:val="00504E29"/>
    <w:rsid w:val="00507E0E"/>
    <w:rsid w:val="005133BD"/>
    <w:rsid w:val="005670A4"/>
    <w:rsid w:val="0058309B"/>
    <w:rsid w:val="005B7153"/>
    <w:rsid w:val="005B7FDF"/>
    <w:rsid w:val="005C13CD"/>
    <w:rsid w:val="005D12A8"/>
    <w:rsid w:val="005D6971"/>
    <w:rsid w:val="005E55C1"/>
    <w:rsid w:val="006561FD"/>
    <w:rsid w:val="00665576"/>
    <w:rsid w:val="00667F7F"/>
    <w:rsid w:val="00673FB5"/>
    <w:rsid w:val="006777C9"/>
    <w:rsid w:val="006E119F"/>
    <w:rsid w:val="007019D9"/>
    <w:rsid w:val="00715659"/>
    <w:rsid w:val="00741041"/>
    <w:rsid w:val="00745834"/>
    <w:rsid w:val="00751247"/>
    <w:rsid w:val="00767019"/>
    <w:rsid w:val="00767902"/>
    <w:rsid w:val="0077034F"/>
    <w:rsid w:val="0077359B"/>
    <w:rsid w:val="007808FD"/>
    <w:rsid w:val="00794606"/>
    <w:rsid w:val="00795BA2"/>
    <w:rsid w:val="00796CAE"/>
    <w:rsid w:val="007B0022"/>
    <w:rsid w:val="007B0A60"/>
    <w:rsid w:val="007B153D"/>
    <w:rsid w:val="007B5141"/>
    <w:rsid w:val="007D0A0D"/>
    <w:rsid w:val="007F3D5E"/>
    <w:rsid w:val="008063F8"/>
    <w:rsid w:val="00832FBA"/>
    <w:rsid w:val="00836E3F"/>
    <w:rsid w:val="008433DF"/>
    <w:rsid w:val="008472AA"/>
    <w:rsid w:val="0087374E"/>
    <w:rsid w:val="00890364"/>
    <w:rsid w:val="0089048E"/>
    <w:rsid w:val="0089064E"/>
    <w:rsid w:val="008A661D"/>
    <w:rsid w:val="008B0EAA"/>
    <w:rsid w:val="008C025C"/>
    <w:rsid w:val="008C2C01"/>
    <w:rsid w:val="008F5F2F"/>
    <w:rsid w:val="009074AE"/>
    <w:rsid w:val="00913364"/>
    <w:rsid w:val="00930598"/>
    <w:rsid w:val="00936FBA"/>
    <w:rsid w:val="00944521"/>
    <w:rsid w:val="009502D6"/>
    <w:rsid w:val="00957451"/>
    <w:rsid w:val="00974C18"/>
    <w:rsid w:val="009A2E2C"/>
    <w:rsid w:val="009C5358"/>
    <w:rsid w:val="009E16BA"/>
    <w:rsid w:val="00A04CBE"/>
    <w:rsid w:val="00A14945"/>
    <w:rsid w:val="00A17FF6"/>
    <w:rsid w:val="00A21F12"/>
    <w:rsid w:val="00A406A8"/>
    <w:rsid w:val="00A756B4"/>
    <w:rsid w:val="00A90074"/>
    <w:rsid w:val="00A940BC"/>
    <w:rsid w:val="00AD194A"/>
    <w:rsid w:val="00AE689F"/>
    <w:rsid w:val="00B27AE6"/>
    <w:rsid w:val="00B4227D"/>
    <w:rsid w:val="00B53E67"/>
    <w:rsid w:val="00B81F47"/>
    <w:rsid w:val="00B937F3"/>
    <w:rsid w:val="00BB1CD1"/>
    <w:rsid w:val="00C3203C"/>
    <w:rsid w:val="00C411F7"/>
    <w:rsid w:val="00C42FE1"/>
    <w:rsid w:val="00C447DD"/>
    <w:rsid w:val="00C649F6"/>
    <w:rsid w:val="00C72934"/>
    <w:rsid w:val="00C75FA1"/>
    <w:rsid w:val="00CC4645"/>
    <w:rsid w:val="00CF66EB"/>
    <w:rsid w:val="00D16763"/>
    <w:rsid w:val="00D205B9"/>
    <w:rsid w:val="00D52302"/>
    <w:rsid w:val="00D61DDF"/>
    <w:rsid w:val="00D71F88"/>
    <w:rsid w:val="00D75C07"/>
    <w:rsid w:val="00D80F09"/>
    <w:rsid w:val="00D825E1"/>
    <w:rsid w:val="00D97FF8"/>
    <w:rsid w:val="00DB5B68"/>
    <w:rsid w:val="00DE32A4"/>
    <w:rsid w:val="00DF0C26"/>
    <w:rsid w:val="00DF1FFE"/>
    <w:rsid w:val="00E1433D"/>
    <w:rsid w:val="00E326C1"/>
    <w:rsid w:val="00E44F57"/>
    <w:rsid w:val="00E612ED"/>
    <w:rsid w:val="00E63182"/>
    <w:rsid w:val="00E639C4"/>
    <w:rsid w:val="00E91DF4"/>
    <w:rsid w:val="00EA5A72"/>
    <w:rsid w:val="00EC54E9"/>
    <w:rsid w:val="00EE56FE"/>
    <w:rsid w:val="00F06641"/>
    <w:rsid w:val="00F45424"/>
    <w:rsid w:val="00F556B5"/>
    <w:rsid w:val="00F7734B"/>
    <w:rsid w:val="00FA06A1"/>
    <w:rsid w:val="00FB6D12"/>
    <w:rsid w:val="00FC4422"/>
    <w:rsid w:val="00FD68D2"/>
    <w:rsid w:val="00FF3954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5133BD"/>
    <w:rPr>
      <w:rFonts w:ascii="Arial Narrow" w:eastAsia="MS Gothic" w:hAnsi="Arial Narrow" w:cs="Arial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5133BD"/>
    <w:rPr>
      <w:rFonts w:ascii="Arial Narrow" w:eastAsia="MS Gothic" w:hAnsi="Arial Narrow" w:cs="Arial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E0C9-4E6B-4EA0-99A7-99CABFC4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Contracts: Some Basics</vt:lpstr>
    </vt:vector>
  </TitlesOfParts>
  <Company>State of California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, Skills, and Training Inventory: IT Supervisor Sample</dc:title>
  <dc:subject>Knowlege, skills, and training inventory: IT supervisor sample</dc:subject>
  <dc:creator>jleyden</dc:creator>
  <cp:keywords>Office of Professional Development, Department of Technology, IT Workforce Planning</cp:keywords>
  <cp:lastModifiedBy>Jennifer Hamman</cp:lastModifiedBy>
  <cp:revision>5</cp:revision>
  <cp:lastPrinted>2014-04-21T20:30:00Z</cp:lastPrinted>
  <dcterms:created xsi:type="dcterms:W3CDTF">2014-07-03T17:56:00Z</dcterms:created>
  <dcterms:modified xsi:type="dcterms:W3CDTF">2015-06-24T22:33:00Z</dcterms:modified>
</cp:coreProperties>
</file>